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698277A8" w:rsidR="00A26578" w:rsidRPr="007053FF" w:rsidRDefault="00F97F9F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color w:val="auto"/>
        </w:rPr>
        <w:t>ELECTRONIC MUSIC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00E73D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97F9F">
        <w:rPr>
          <w:color w:val="2AAA9E"/>
          <w:sz w:val="22"/>
          <w:szCs w:val="22"/>
        </w:rPr>
        <w:t>Electronic Music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F960B8" w:rsidRDefault="006C5839" w:rsidP="00A26578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The p</w:t>
      </w:r>
      <w:r w:rsidR="00A26578" w:rsidRPr="00F960B8">
        <w:rPr>
          <w:sz w:val="22"/>
          <w:szCs w:val="22"/>
        </w:rPr>
        <w:t>resident’s primary role is laid out in section 5.7 of the Club and Society Regulations.</w:t>
      </w:r>
    </w:p>
    <w:p w14:paraId="675F9634" w14:textId="77777777" w:rsidR="00F97F9F" w:rsidRPr="00F960B8" w:rsidRDefault="00F97F9F" w:rsidP="00F97F9F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rganise regular committee meetings.</w:t>
      </w:r>
    </w:p>
    <w:p w14:paraId="59123888" w14:textId="77777777" w:rsidR="00F97F9F" w:rsidRPr="00F960B8" w:rsidRDefault="00F97F9F" w:rsidP="00F97F9F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delegate tasks to committee members effectively and in accordance with their roles.</w:t>
      </w:r>
    </w:p>
    <w:p w14:paraId="2B0FABF9" w14:textId="77777777" w:rsidR="00F97F9F" w:rsidRPr="00F960B8" w:rsidRDefault="00F97F9F" w:rsidP="00F97F9F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F960B8" w:rsidRDefault="006C5839" w:rsidP="00A26578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The t</w:t>
      </w:r>
      <w:r w:rsidR="00A26578" w:rsidRPr="00F960B8">
        <w:rPr>
          <w:sz w:val="22"/>
          <w:szCs w:val="22"/>
        </w:rPr>
        <w:t>reasurer’s primary role is laid out in section 5.8 of the Club and Society Regulations.</w:t>
      </w:r>
    </w:p>
    <w:p w14:paraId="654DC388" w14:textId="77777777" w:rsidR="00F97F9F" w:rsidRPr="00F960B8" w:rsidRDefault="00F97F9F" w:rsidP="00F97F9F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attempt to obtain funding and sponsorship to help the society achieve its goal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F960B8" w:rsidRDefault="006D4C93" w:rsidP="006D4C93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The welfare officer’s primary role is laid out in section 5.9 of the Club and Society Regulations.</w:t>
      </w:r>
    </w:p>
    <w:p w14:paraId="06FF7DE7" w14:textId="4C9BA320" w:rsidR="00F97F9F" w:rsidRPr="00F960B8" w:rsidRDefault="00F97F9F" w:rsidP="00F97F9F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signpost members to the appropriate services (</w:t>
      </w:r>
      <w:proofErr w:type="gramStart"/>
      <w:r w:rsidRPr="00F960B8">
        <w:rPr>
          <w:sz w:val="22"/>
          <w:szCs w:val="22"/>
        </w:rPr>
        <w:t>e.g.</w:t>
      </w:r>
      <w:proofErr w:type="gramEnd"/>
      <w:r w:rsidRPr="00F960B8">
        <w:rPr>
          <w:sz w:val="22"/>
          <w:szCs w:val="22"/>
        </w:rPr>
        <w:t xml:space="preserve"> Union Staff) if welfare concerns are raised</w:t>
      </w:r>
    </w:p>
    <w:p w14:paraId="15FD6113" w14:textId="77777777" w:rsidR="00F960B8" w:rsidRDefault="00F960B8" w:rsidP="00F960B8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19651CEF" w14:textId="3AB03C12" w:rsidR="006C5839" w:rsidRPr="00F174CD" w:rsidRDefault="00F174CD" w:rsidP="00F960B8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45BA5A4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Design</w:t>
      </w:r>
    </w:p>
    <w:p w14:paraId="1AEE32E3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roduce all designs and artwork for the society.</w:t>
      </w:r>
    </w:p>
    <w:p w14:paraId="3F22EBAE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 xml:space="preserve">Shall work with the Head of Publicity to produce flyers, banners, posters, online </w:t>
      </w:r>
      <w:proofErr w:type="gramStart"/>
      <w:r w:rsidRPr="00F960B8">
        <w:rPr>
          <w:sz w:val="22"/>
          <w:szCs w:val="22"/>
        </w:rPr>
        <w:t>artwork</w:t>
      </w:r>
      <w:proofErr w:type="gramEnd"/>
      <w:r w:rsidRPr="00F960B8">
        <w:rPr>
          <w:sz w:val="22"/>
          <w:szCs w:val="22"/>
        </w:rPr>
        <w:t xml:space="preserve"> and any other promotional tools for society events.</w:t>
      </w:r>
    </w:p>
    <w:p w14:paraId="39B85B69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Publicity</w:t>
      </w:r>
    </w:p>
    <w:p w14:paraId="7097A5E1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maintain the society’s social media platforms (Facebook and Instagram).</w:t>
      </w:r>
    </w:p>
    <w:p w14:paraId="04C3A7AC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lastRenderedPageBreak/>
        <w:t>Shall be responsible for advertising and promotion of society events including, but not limited to: Facebook posts, Facebook advertising, distribution of flyers and posters, emails, and word of mouth.</w:t>
      </w:r>
    </w:p>
    <w:p w14:paraId="61041992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send out a weekly email update to the mailing list.</w:t>
      </w:r>
    </w:p>
    <w:p w14:paraId="7555D6B2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DJs</w:t>
      </w:r>
    </w:p>
    <w:p w14:paraId="791A50A3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arrange regular workshops to give society members of all abilities the opportunity to learn to DJ or improve their skills.</w:t>
      </w:r>
    </w:p>
    <w:p w14:paraId="019485AA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find and develop skills of DJs of all abilities.</w:t>
      </w:r>
    </w:p>
    <w:p w14:paraId="39D87565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organise which DJs are ready to perform at events, ensuring the selection process is fair and strictly based on ability and suitability for the engagement.</w:t>
      </w:r>
    </w:p>
    <w:p w14:paraId="401C64BB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Events (x2)</w:t>
      </w:r>
    </w:p>
    <w:p w14:paraId="1C51325A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organise events to give society DJs a platform to play to an audience.</w:t>
      </w:r>
    </w:p>
    <w:p w14:paraId="7205670E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by engaging with members and organising regular socials and events.</w:t>
      </w:r>
    </w:p>
    <w:p w14:paraId="544F8569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work with the Head of Publicity to help promote and advertise events.</w:t>
      </w:r>
    </w:p>
    <w:p w14:paraId="09BDFAC5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Production (x2)</w:t>
      </w:r>
    </w:p>
    <w:p w14:paraId="584A0113" w14:textId="77777777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run music production workshops for all abilities.</w:t>
      </w:r>
    </w:p>
    <w:p w14:paraId="2A1827DF" w14:textId="7C88DBAC" w:rsidR="00F97F9F" w:rsidRPr="00F960B8" w:rsidRDefault="00F97F9F" w:rsidP="00F97F9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that is inclusive and engaging by organising regular socials.</w:t>
      </w:r>
    </w:p>
    <w:p w14:paraId="29605F81" w14:textId="77777777" w:rsidR="00F97F9F" w:rsidRPr="00F960B8" w:rsidRDefault="00F97F9F" w:rsidP="00F97F9F">
      <w:pPr>
        <w:rPr>
          <w:sz w:val="22"/>
          <w:szCs w:val="22"/>
        </w:rPr>
      </w:pPr>
    </w:p>
    <w:p w14:paraId="2F572D6D" w14:textId="1FF56EC4" w:rsidR="00A26578" w:rsidRPr="00F960B8" w:rsidRDefault="00A26578" w:rsidP="00A26578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 xml:space="preserve">Management of the </w:t>
      </w:r>
      <w:r w:rsidR="003F6445" w:rsidRPr="00F960B8">
        <w:rPr>
          <w:sz w:val="22"/>
          <w:szCs w:val="22"/>
        </w:rPr>
        <w:t>club/society</w:t>
      </w:r>
      <w:r w:rsidRPr="00F960B8">
        <w:rPr>
          <w:sz w:val="22"/>
          <w:szCs w:val="22"/>
        </w:rPr>
        <w:t xml:space="preserve"> </w:t>
      </w:r>
      <w:r w:rsidR="004805CC" w:rsidRPr="00F960B8">
        <w:rPr>
          <w:sz w:val="22"/>
          <w:szCs w:val="22"/>
        </w:rPr>
        <w:t xml:space="preserve">shall </w:t>
      </w:r>
      <w:r w:rsidR="003F6445" w:rsidRPr="00F960B8">
        <w:rPr>
          <w:sz w:val="22"/>
          <w:szCs w:val="22"/>
        </w:rPr>
        <w:t>be vested in the club/society c</w:t>
      </w:r>
      <w:r w:rsidRPr="00F960B8">
        <w:rPr>
          <w:sz w:val="22"/>
          <w:szCs w:val="22"/>
        </w:rPr>
        <w:t xml:space="preserve">ommittee which </w:t>
      </w:r>
      <w:r w:rsidR="00B5120D" w:rsidRPr="00F960B8">
        <w:rPr>
          <w:sz w:val="22"/>
          <w:szCs w:val="22"/>
        </w:rPr>
        <w:t xml:space="preserve">will </w:t>
      </w:r>
      <w:r w:rsidRPr="00F960B8">
        <w:rPr>
          <w:sz w:val="22"/>
          <w:szCs w:val="22"/>
        </w:rPr>
        <w:t xml:space="preserve">endeavour to meet regularly during term time (excluding </w:t>
      </w:r>
      <w:r w:rsidR="00B5120D" w:rsidRPr="00F960B8">
        <w:rPr>
          <w:sz w:val="22"/>
          <w:szCs w:val="22"/>
        </w:rPr>
        <w:t xml:space="preserve">UCL </w:t>
      </w:r>
      <w:r w:rsidRPr="00F960B8">
        <w:rPr>
          <w:sz w:val="22"/>
          <w:szCs w:val="22"/>
        </w:rPr>
        <w:t>reading weeks</w:t>
      </w:r>
      <w:r w:rsidR="003F6445" w:rsidRPr="00F960B8">
        <w:rPr>
          <w:sz w:val="22"/>
          <w:szCs w:val="22"/>
        </w:rPr>
        <w:t xml:space="preserve">) to organise and evaluate club/society </w:t>
      </w:r>
      <w:r w:rsidRPr="00F960B8">
        <w:rPr>
          <w:sz w:val="22"/>
          <w:szCs w:val="22"/>
        </w:rPr>
        <w:t>activities.</w:t>
      </w:r>
    </w:p>
    <w:p w14:paraId="3E767FF8" w14:textId="713B939E" w:rsidR="00A26578" w:rsidRPr="00F960B8" w:rsidRDefault="003F6445" w:rsidP="00A26578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The c</w:t>
      </w:r>
      <w:r w:rsidR="00A26578" w:rsidRPr="00F960B8">
        <w:rPr>
          <w:sz w:val="22"/>
          <w:szCs w:val="22"/>
        </w:rPr>
        <w:t xml:space="preserve">ommittee members </w:t>
      </w:r>
      <w:r w:rsidR="004805CC" w:rsidRPr="00F960B8">
        <w:rPr>
          <w:sz w:val="22"/>
          <w:szCs w:val="22"/>
        </w:rPr>
        <w:t xml:space="preserve">shall </w:t>
      </w:r>
      <w:r w:rsidR="00A26578" w:rsidRPr="00F960B8">
        <w:rPr>
          <w:sz w:val="22"/>
          <w:szCs w:val="22"/>
        </w:rPr>
        <w:t xml:space="preserve">perform the roles as described in section 5 of the </w:t>
      </w:r>
      <w:r w:rsidRPr="00F960B8">
        <w:rPr>
          <w:sz w:val="22"/>
          <w:szCs w:val="22"/>
        </w:rPr>
        <w:t>Students’ Union UCL</w:t>
      </w:r>
      <w:r w:rsidR="00A26578" w:rsidRPr="00F960B8">
        <w:rPr>
          <w:sz w:val="22"/>
          <w:szCs w:val="22"/>
        </w:rPr>
        <w:t xml:space="preserve"> Club and Society Regulations</w:t>
      </w:r>
      <w:r w:rsidRPr="00F960B8">
        <w:rPr>
          <w:sz w:val="22"/>
          <w:szCs w:val="22"/>
        </w:rPr>
        <w:t>.</w:t>
      </w:r>
    </w:p>
    <w:p w14:paraId="631830F9" w14:textId="665F90AF" w:rsidR="00A26578" w:rsidRPr="00F960B8" w:rsidRDefault="00A26578" w:rsidP="00A26578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Committee members are elected to represent t</w:t>
      </w:r>
      <w:r w:rsidR="003F6445" w:rsidRPr="00F960B8">
        <w:rPr>
          <w:sz w:val="22"/>
          <w:szCs w:val="22"/>
        </w:rPr>
        <w:t>he interests and well-being of club/s</w:t>
      </w:r>
      <w:r w:rsidRPr="00F960B8">
        <w:rPr>
          <w:sz w:val="22"/>
          <w:szCs w:val="22"/>
        </w:rPr>
        <w:t xml:space="preserve">ociety members </w:t>
      </w:r>
      <w:r w:rsidR="00B5120D" w:rsidRPr="00F960B8">
        <w:rPr>
          <w:sz w:val="22"/>
          <w:szCs w:val="22"/>
        </w:rPr>
        <w:t>and are accountable to their members</w:t>
      </w:r>
      <w:r w:rsidR="003F6445" w:rsidRPr="00F960B8">
        <w:rPr>
          <w:sz w:val="22"/>
          <w:szCs w:val="22"/>
        </w:rPr>
        <w:t>. If club/s</w:t>
      </w:r>
      <w:r w:rsidRPr="00F960B8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F960B8">
        <w:rPr>
          <w:sz w:val="22"/>
          <w:szCs w:val="22"/>
        </w:rPr>
        <w:t>officers</w:t>
      </w:r>
      <w:proofErr w:type="gramEnd"/>
      <w:r w:rsidRPr="00F960B8">
        <w:rPr>
          <w:sz w:val="22"/>
          <w:szCs w:val="22"/>
        </w:rPr>
        <w:t xml:space="preserve"> they may call for a motion of no-confidence in line with </w:t>
      </w:r>
      <w:r w:rsidR="003F6445" w:rsidRPr="00F960B8">
        <w:rPr>
          <w:sz w:val="22"/>
          <w:szCs w:val="22"/>
        </w:rPr>
        <w:t>the Students’ Union UCL</w:t>
      </w:r>
      <w:r w:rsidRPr="00F960B8">
        <w:rPr>
          <w:sz w:val="22"/>
          <w:szCs w:val="22"/>
        </w:rPr>
        <w:t xml:space="preserve"> Club and Society Regulations.</w:t>
      </w:r>
    </w:p>
    <w:p w14:paraId="321B9F2B" w14:textId="77777777" w:rsidR="00A26578" w:rsidRPr="00F960B8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B1C117C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1.</w:t>
      </w:r>
      <w:r w:rsidRPr="004A4440">
        <w:rPr>
          <w:sz w:val="22"/>
          <w:szCs w:val="22"/>
        </w:rPr>
        <w:tab/>
        <w:t>Provide DJ tutorials for people of all abilities</w:t>
      </w:r>
    </w:p>
    <w:p w14:paraId="3ED79631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2.</w:t>
      </w:r>
      <w:r w:rsidRPr="004A4440">
        <w:rPr>
          <w:sz w:val="22"/>
          <w:szCs w:val="22"/>
        </w:rPr>
        <w:tab/>
        <w:t>Provide music production workshops / tutorials for all abilities</w:t>
      </w:r>
    </w:p>
    <w:p w14:paraId="6FA9AEF6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3.</w:t>
      </w:r>
      <w:r w:rsidRPr="004A4440">
        <w:rPr>
          <w:sz w:val="22"/>
          <w:szCs w:val="22"/>
        </w:rPr>
        <w:tab/>
        <w:t>Arrange events for society DJs to perform at</w:t>
      </w:r>
    </w:p>
    <w:p w14:paraId="5BAA196A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4.</w:t>
      </w:r>
      <w:r w:rsidRPr="004A4440">
        <w:rPr>
          <w:sz w:val="22"/>
          <w:szCs w:val="22"/>
        </w:rPr>
        <w:tab/>
        <w:t>Connect people through a shared interest in (any genre of) electronic music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537651D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1.</w:t>
      </w:r>
      <w:r w:rsidRPr="004A4440">
        <w:rPr>
          <w:sz w:val="22"/>
          <w:szCs w:val="22"/>
        </w:rPr>
        <w:tab/>
        <w:t>Frequent socials / events for all society members</w:t>
      </w:r>
    </w:p>
    <w:p w14:paraId="092ECA5A" w14:textId="77777777" w:rsidR="00F97F9F" w:rsidRPr="004A4440" w:rsidRDefault="00F97F9F" w:rsidP="00F97F9F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2.</w:t>
      </w:r>
      <w:r w:rsidRPr="004A4440">
        <w:rPr>
          <w:sz w:val="22"/>
          <w:szCs w:val="22"/>
        </w:rPr>
        <w:tab/>
        <w:t>Talks / Q&amp;As from professionals in any field related to the society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399FB6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97F9F">
        <w:rPr>
          <w:color w:val="2AAA9E"/>
          <w:sz w:val="22"/>
          <w:szCs w:val="22"/>
        </w:rPr>
        <w:t>Electronic Mus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05F4DF5" w:rsidR="00F97F9F" w:rsidRPr="00F97F9F" w:rsidRDefault="004A4440" w:rsidP="00F97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Commande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0849336" w:rsidR="006C5839" w:rsidRPr="00B67C96" w:rsidRDefault="00F97F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4A4440">
              <w:rPr>
                <w:sz w:val="22"/>
                <w:szCs w:val="22"/>
              </w:rPr>
              <w:t>Commande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0646DB7" w:rsidR="006C5839" w:rsidRPr="00B67C96" w:rsidRDefault="00FD117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97F9F">
              <w:rPr>
                <w:sz w:val="22"/>
                <w:szCs w:val="22"/>
              </w:rPr>
              <w:t>/06/202</w:t>
            </w:r>
            <w:r w:rsidR="004A4440"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4FC9FC9" w:rsidR="006C5839" w:rsidRPr="00B67C96" w:rsidRDefault="004A44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nny </w:t>
            </w:r>
            <w:proofErr w:type="spellStart"/>
            <w:r>
              <w:rPr>
                <w:sz w:val="22"/>
                <w:szCs w:val="22"/>
              </w:rPr>
              <w:t>Mee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214BBA" w:rsidR="006C5839" w:rsidRPr="00B67C96" w:rsidRDefault="004A4440" w:rsidP="0089456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J.Mee</w:t>
            </w:r>
            <w:proofErr w:type="spellEnd"/>
            <w:proofErr w:type="gram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2925E7E" w:rsidR="006C5839" w:rsidRPr="00B67C96" w:rsidRDefault="00FD117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97F9F">
              <w:rPr>
                <w:sz w:val="22"/>
                <w:szCs w:val="22"/>
              </w:rPr>
              <w:t>/06/202</w:t>
            </w:r>
            <w:r w:rsidR="004A4440"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866C" w14:textId="77777777" w:rsidR="00371BD4" w:rsidRDefault="00371BD4" w:rsidP="008E0A3C">
      <w:r>
        <w:separator/>
      </w:r>
    </w:p>
  </w:endnote>
  <w:endnote w:type="continuationSeparator" w:id="0">
    <w:p w14:paraId="3CC01328" w14:textId="77777777" w:rsidR="00371BD4" w:rsidRDefault="00371BD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4067" w14:textId="77777777" w:rsidR="00371BD4" w:rsidRDefault="00371BD4" w:rsidP="008E0A3C">
      <w:r>
        <w:separator/>
      </w:r>
    </w:p>
  </w:footnote>
  <w:footnote w:type="continuationSeparator" w:id="0">
    <w:p w14:paraId="73DAC869" w14:textId="77777777" w:rsidR="00371BD4" w:rsidRDefault="00371BD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683F"/>
    <w:rsid w:val="002629D2"/>
    <w:rsid w:val="002B66CA"/>
    <w:rsid w:val="002C2217"/>
    <w:rsid w:val="002F4998"/>
    <w:rsid w:val="003353F5"/>
    <w:rsid w:val="00371BD4"/>
    <w:rsid w:val="00377F75"/>
    <w:rsid w:val="003C5EC9"/>
    <w:rsid w:val="003F6445"/>
    <w:rsid w:val="00422019"/>
    <w:rsid w:val="004805CC"/>
    <w:rsid w:val="0048233E"/>
    <w:rsid w:val="0048743F"/>
    <w:rsid w:val="004A4440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55C9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60B8"/>
    <w:rsid w:val="00F97F9F"/>
    <w:rsid w:val="00FC6758"/>
    <w:rsid w:val="00F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79B-0586-DB49-8459-43BE7D0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ommander, Christopher</cp:lastModifiedBy>
  <cp:revision>3</cp:revision>
  <cp:lastPrinted>2018-07-23T10:13:00Z</cp:lastPrinted>
  <dcterms:created xsi:type="dcterms:W3CDTF">2021-06-30T01:47:00Z</dcterms:created>
  <dcterms:modified xsi:type="dcterms:W3CDTF">2021-06-30T13:27:00Z</dcterms:modified>
</cp:coreProperties>
</file>